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15B167C6" w:rsidR="00540960" w:rsidRDefault="00CD4D74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D4D74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1E6D532" wp14:editId="54A88ABD">
            <wp:extent cx="7178040" cy="1003935"/>
            <wp:effectExtent l="0" t="0" r="381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2511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CD4D74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7:16:00Z</dcterms:created>
  <dcterms:modified xsi:type="dcterms:W3CDTF">2022-04-16T07:16:00Z</dcterms:modified>
</cp:coreProperties>
</file>